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E5A81">
        <w:t>375</w:t>
      </w:r>
      <w:r w:rsidR="003405EB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3A7C4B">
        <w:rPr>
          <w:spacing w:val="-6"/>
          <w:sz w:val="24"/>
        </w:rPr>
        <w:t>0</w:t>
      </w:r>
      <w:r w:rsidR="00CE5A81">
        <w:rPr>
          <w:spacing w:val="-6"/>
          <w:sz w:val="24"/>
        </w:rPr>
        <w:t>3 декабря</w:t>
      </w:r>
      <w:r w:rsidR="003405EB">
        <w:rPr>
          <w:spacing w:val="-6"/>
          <w:sz w:val="24"/>
        </w:rPr>
        <w:t xml:space="preserve"> 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ED5855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ED5855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ED5855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3405EB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3405EB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ED585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D5855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E5A8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53 03.12.2015 г.</w:t>
            </w:r>
          </w:p>
          <w:p w:rsidR="00CE5A81" w:rsidRPr="00B31A33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E5A81" w:rsidRPr="00B31A33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Актуальные </w:t>
            </w:r>
            <w:r>
              <w:rPr>
                <w:b w:val="0"/>
                <w:color w:val="000000"/>
                <w:szCs w:val="18"/>
              </w:rPr>
              <w:lastRenderedPageBreak/>
              <w:t>Системы", ООО "АКСИ", ОГРН 1097746848033 от 28.12.2009 г., ИНН 7701861868</w:t>
            </w:r>
          </w:p>
        </w:tc>
        <w:tc>
          <w:tcPr>
            <w:tcW w:w="2126" w:type="dxa"/>
            <w:shd w:val="clear" w:color="auto" w:fill="FFFFFF"/>
          </w:tcPr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5082, Москва г, Фридриха Энгельс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75, строение 5</w:t>
            </w:r>
          </w:p>
          <w:p w:rsidR="00CE5A81" w:rsidRPr="001A60E6" w:rsidRDefault="00CE5A81" w:rsidP="00CE5A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A60E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000000"/>
                <w:sz w:val="18"/>
                <w:szCs w:val="18"/>
                <w:lang w:val="en-US"/>
              </w:rPr>
              <w:t>: 8-495-797-62-77, 8-</w:t>
            </w:r>
            <w:r w:rsidRPr="001A60E6">
              <w:rPr>
                <w:color w:val="000000"/>
                <w:sz w:val="18"/>
                <w:szCs w:val="18"/>
                <w:lang w:val="en-US"/>
              </w:rPr>
              <w:lastRenderedPageBreak/>
              <w:t>495-797-62-77</w:t>
            </w:r>
          </w:p>
          <w:p w:rsidR="00CE5A81" w:rsidRPr="001A60E6" w:rsidRDefault="00CE5A81" w:rsidP="00CE5A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60E6">
              <w:rPr>
                <w:color w:val="000000"/>
                <w:sz w:val="18"/>
                <w:szCs w:val="18"/>
                <w:lang w:val="en-US"/>
              </w:rPr>
              <w:t>e-mail: actualsys.msk@yandex.ru</w:t>
            </w:r>
          </w:p>
          <w:p w:rsidR="00CE5A81" w:rsidRPr="001A60E6" w:rsidRDefault="00CE5A81" w:rsidP="00CE5A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E5A81" w:rsidRPr="00B31A33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ляг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Геннад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CE5A81" w:rsidRPr="00B31A33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19 от 27.11.2015 г.</w:t>
            </w:r>
          </w:p>
        </w:tc>
        <w:tc>
          <w:tcPr>
            <w:tcW w:w="1845" w:type="dxa"/>
            <w:shd w:val="clear" w:color="auto" w:fill="FFFFFF"/>
          </w:tcPr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, период действия с 03.12.2015 г. по 02.12.2016 г.,</w:t>
            </w:r>
          </w:p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E5A81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ОТЧ/15/СРО № 108124 от 02.03.2015 </w:t>
            </w:r>
          </w:p>
          <w:p w:rsidR="00CE5A81" w:rsidRPr="00B31A33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53.01-2015-7701861868-С-069 от 03.12.2015 г.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5 В от </w:t>
            </w:r>
            <w:r>
              <w:rPr>
                <w:b w:val="0"/>
                <w:color w:val="000000"/>
                <w:szCs w:val="18"/>
              </w:rPr>
              <w:lastRenderedPageBreak/>
              <w:t>03.12.2015 г.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3., 23.4., 23.5., 23.6., 23.9., 23.10., 23.11., 23.16., 23.18., 23.19., 23.20., 23.21., 23.22., 23.23., 23.24., 23.25., 23.26., 23.27., 23.28., 23.29., 23.30., 23.31., 23.32., 23.33., 23.36.</w:t>
            </w:r>
          </w:p>
          <w:p w:rsidR="00CE5A81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E5A81" w:rsidRPr="00B31A33" w:rsidRDefault="00CE5A81" w:rsidP="00CE5A8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2., 24.3., 24.4., 24.5., 24.6., 24.7., 24.8., 24.9., 24.10., 24.11., 24.12., 24.13., 24.14., 24.15., 24.16., 24.17., 24.18., 24.19., 24.20., 24.21., 24.22., 24.23., 24.24., 24.25., 24.26., 24.27., 24.28., 24.29., 24.30.</w:t>
            </w:r>
          </w:p>
        </w:tc>
        <w:tc>
          <w:tcPr>
            <w:tcW w:w="2693" w:type="dxa"/>
            <w:shd w:val="clear" w:color="auto" w:fill="FFFFFF"/>
          </w:tcPr>
          <w:p w:rsidR="00CE5A81" w:rsidRPr="004A11D8" w:rsidRDefault="00CE5A81" w:rsidP="00CE5A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BF" w:rsidRDefault="00842EBF" w:rsidP="0068532F">
      <w:r>
        <w:separator/>
      </w:r>
    </w:p>
  </w:endnote>
  <w:endnote w:type="continuationSeparator" w:id="1">
    <w:p w:rsidR="00842EBF" w:rsidRDefault="00842EB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BF" w:rsidRDefault="00842EBF" w:rsidP="0068532F">
      <w:r>
        <w:separator/>
      </w:r>
    </w:p>
  </w:footnote>
  <w:footnote w:type="continuationSeparator" w:id="1">
    <w:p w:rsidR="00842EBF" w:rsidRDefault="00842EB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F" w:rsidRDefault="00ED5855" w:rsidP="0068532F">
    <w:pPr>
      <w:pStyle w:val="a4"/>
      <w:rPr>
        <w:rStyle w:val="a6"/>
      </w:rPr>
    </w:pPr>
    <w:r>
      <w:rPr>
        <w:rStyle w:val="a6"/>
      </w:rPr>
      <w:fldChar w:fldCharType="begin"/>
    </w:r>
    <w:r w:rsidR="00842E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EBF" w:rsidRDefault="00842EB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F" w:rsidRDefault="00842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27D7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0D0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05EB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A7C4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18BB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2616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D7CE6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4CC7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2EBF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265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3F1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475B"/>
    <w:rsid w:val="00C15AA7"/>
    <w:rsid w:val="00C163C8"/>
    <w:rsid w:val="00C17137"/>
    <w:rsid w:val="00C17172"/>
    <w:rsid w:val="00C17784"/>
    <w:rsid w:val="00C17EFC"/>
    <w:rsid w:val="00C22675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2FAC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E5A81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85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25C5"/>
    <w:rsid w:val="00EF342F"/>
    <w:rsid w:val="00EF5F74"/>
    <w:rsid w:val="00EF6003"/>
    <w:rsid w:val="00F00DF5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287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C6C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2:53:00Z</cp:lastPrinted>
  <dcterms:created xsi:type="dcterms:W3CDTF">2015-12-01T13:29:00Z</dcterms:created>
  <dcterms:modified xsi:type="dcterms:W3CDTF">2015-12-01T13:29:00Z</dcterms:modified>
</cp:coreProperties>
</file>